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EEE79" w14:textId="7FAD4745" w:rsidR="008F0A2C" w:rsidRPr="008F0A2C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8F0A2C">
        <w:rPr>
          <w:rFonts w:ascii="Times New Roman" w:hAnsi="Times New Roman" w:cs="Times New Roman"/>
          <w:sz w:val="24"/>
          <w:szCs w:val="24"/>
        </w:rPr>
        <w:t>Filename: 2020052</w:t>
      </w:r>
      <w:r w:rsidR="002B56C0">
        <w:rPr>
          <w:rFonts w:ascii="Times New Roman" w:hAnsi="Times New Roman" w:cs="Times New Roman"/>
          <w:sz w:val="24"/>
          <w:szCs w:val="24"/>
        </w:rPr>
        <w:t>9</w:t>
      </w:r>
    </w:p>
    <w:p w14:paraId="74AF7038" w14:textId="77777777" w:rsidR="008F0A2C" w:rsidRPr="008F0A2C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8F0A2C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8F0A2C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09711380" w14:textId="77777777" w:rsidR="008F0A2C" w:rsidRPr="008F0A2C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8F0A2C">
        <w:rPr>
          <w:rFonts w:ascii="Times New Roman" w:hAnsi="Times New Roman" w:cs="Times New Roman"/>
          <w:sz w:val="24"/>
          <w:szCs w:val="24"/>
        </w:rPr>
        <w:t xml:space="preserve">Dialect: </w:t>
      </w:r>
      <w:proofErr w:type="spellStart"/>
      <w:r w:rsidRPr="008F0A2C">
        <w:rPr>
          <w:rFonts w:ascii="Times New Roman" w:hAnsi="Times New Roman" w:cs="Times New Roman"/>
          <w:sz w:val="24"/>
          <w:szCs w:val="24"/>
        </w:rPr>
        <w:t>Budai</w:t>
      </w:r>
      <w:proofErr w:type="spellEnd"/>
      <w:r w:rsidRPr="008F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A2C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5205D26A" w14:textId="0885B685" w:rsidR="008F0A2C" w:rsidRPr="008F0A2C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8F0A2C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="002B56C0" w:rsidRPr="006F37B7">
        <w:rPr>
          <w:rFonts w:ascii="Times New Roman" w:hAnsi="Times New Roman" w:cs="Times New Roman"/>
          <w:sz w:val="24"/>
          <w:szCs w:val="24"/>
        </w:rPr>
        <w:t>L</w:t>
      </w:r>
      <w:r w:rsidR="002B56C0" w:rsidRPr="006F37B7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="002B56C0" w:rsidRPr="006F37B7">
        <w:rPr>
          <w:rFonts w:ascii="Times New Roman" w:hAnsi="Times New Roman" w:cs="Times New Roman"/>
          <w:sz w:val="24"/>
          <w:szCs w:val="24"/>
        </w:rPr>
        <w:t>geane</w:t>
      </w:r>
      <w:proofErr w:type="spellEnd"/>
      <w:r w:rsidR="002B56C0" w:rsidRPr="006F37B7">
        <w:rPr>
          <w:rFonts w:ascii="Times New Roman" w:hAnsi="Times New Roman" w:cs="Times New Roman"/>
          <w:sz w:val="24"/>
          <w:szCs w:val="24"/>
        </w:rPr>
        <w:t xml:space="preserve">, </w:t>
      </w:r>
      <w:r w:rsidR="002B56C0" w:rsidRPr="006F37B7">
        <w:rPr>
          <w:rFonts w:ascii="Times New Roman" w:hAnsi="Times New Roman" w:cs="Times New Roman"/>
          <w:sz w:val="24"/>
          <w:szCs w:val="24"/>
        </w:rPr>
        <w:t>柯菊華</w:t>
      </w:r>
      <w:r w:rsidR="002B56C0" w:rsidRPr="006F37B7">
        <w:rPr>
          <w:rFonts w:ascii="Times New Roman" w:hAnsi="Times New Roman" w:cs="Times New Roman"/>
          <w:sz w:val="24"/>
          <w:szCs w:val="24"/>
        </w:rPr>
        <w:t>, F, 1961/06</w:t>
      </w:r>
    </w:p>
    <w:p w14:paraId="44662032" w14:textId="0D1EF7D2" w:rsidR="008F0A2C" w:rsidRPr="008F0A2C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8F0A2C">
        <w:rPr>
          <w:rFonts w:ascii="Times New Roman" w:hAnsi="Times New Roman" w:cs="Times New Roman"/>
          <w:sz w:val="24"/>
          <w:szCs w:val="24"/>
        </w:rPr>
        <w:t>Collected: 2020-05-2</w:t>
      </w:r>
      <w:r w:rsidR="002B56C0">
        <w:rPr>
          <w:rFonts w:ascii="Times New Roman" w:hAnsi="Times New Roman" w:cs="Times New Roman"/>
          <w:sz w:val="24"/>
          <w:szCs w:val="24"/>
        </w:rPr>
        <w:t>9</w:t>
      </w:r>
    </w:p>
    <w:p w14:paraId="1CEE0964" w14:textId="77777777" w:rsidR="008F0A2C" w:rsidRPr="008F0A2C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8F0A2C">
        <w:rPr>
          <w:rFonts w:ascii="Times New Roman" w:hAnsi="Times New Roman" w:cs="Times New Roman"/>
          <w:sz w:val="24"/>
          <w:szCs w:val="24"/>
        </w:rPr>
        <w:t>Revised:</w:t>
      </w:r>
    </w:p>
    <w:p w14:paraId="72EAF207" w14:textId="19B65C75" w:rsidR="008F0A2C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8F0A2C">
        <w:rPr>
          <w:rFonts w:ascii="Times New Roman" w:hAnsi="Times New Roman" w:cs="Times New Roman"/>
          <w:sz w:val="24"/>
          <w:szCs w:val="24"/>
        </w:rPr>
        <w:t xml:space="preserve">Transcribed by: </w:t>
      </w:r>
      <w:proofErr w:type="gramStart"/>
      <w:r w:rsidRPr="008F0A2C">
        <w:rPr>
          <w:rFonts w:ascii="Times New Roman" w:hAnsi="Times New Roman" w:cs="Times New Roman"/>
          <w:sz w:val="24"/>
          <w:szCs w:val="24"/>
        </w:rPr>
        <w:t>石晴方</w:t>
      </w:r>
      <w:proofErr w:type="gramEnd"/>
    </w:p>
    <w:p w14:paraId="0405B76B" w14:textId="7815F9DE" w:rsidR="000E5CC1" w:rsidRDefault="000E5CC1" w:rsidP="008F0A2C">
      <w:pPr>
        <w:rPr>
          <w:rFonts w:ascii="Times New Roman" w:hAnsi="Times New Roman" w:cs="Times New Roman"/>
          <w:sz w:val="24"/>
          <w:szCs w:val="24"/>
        </w:rPr>
      </w:pPr>
    </w:p>
    <w:p w14:paraId="7E1FBDE5" w14:textId="1D0E6192" w:rsidR="002B56C0" w:rsidRDefault="002B56C0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F38B72" w14:textId="5637BA15" w:rsidR="00AD7154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D7154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AD7154" w:rsidRPr="00AD7154">
        <w:rPr>
          <w:rFonts w:ascii="Times New Roman" w:hAnsi="Times New Roman" w:cs="Times New Roman"/>
          <w:sz w:val="24"/>
          <w:szCs w:val="24"/>
        </w:rPr>
        <w:t>lacenge</w:t>
      </w:r>
      <w:proofErr w:type="spellEnd"/>
      <w:r w:rsidR="00AD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154">
        <w:rPr>
          <w:rFonts w:ascii="Times New Roman" w:hAnsi="Times New Roman" w:cs="Times New Roman"/>
          <w:sz w:val="24"/>
          <w:szCs w:val="24"/>
        </w:rPr>
        <w:t>sanguwausai</w:t>
      </w:r>
      <w:proofErr w:type="spellEnd"/>
    </w:p>
    <w:p w14:paraId="6F5197B3" w14:textId="2717F7C1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c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nguwausai</w:t>
      </w:r>
      <w:proofErr w:type="spellEnd"/>
    </w:p>
    <w:p w14:paraId="4052EE57" w14:textId="5D887869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ood-smelling</w:t>
      </w:r>
      <w:proofErr w:type="gramEnd"/>
    </w:p>
    <w:p w14:paraId="644C517A" w14:textId="1291687A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香</w:t>
      </w:r>
    </w:p>
    <w:p w14:paraId="6F61CF2F" w14:textId="16562720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0227C395" w14:textId="70F6E4E0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dish smells good.</w:t>
      </w:r>
    </w:p>
    <w:p w14:paraId="022EA24E" w14:textId="77777777" w:rsidR="00910B57" w:rsidRDefault="00910B57" w:rsidP="0091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菜聞起來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很香</w:t>
      </w:r>
    </w:p>
    <w:p w14:paraId="37901E51" w14:textId="0D207D42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327208FF" w14:textId="77777777" w:rsidR="00910B57" w:rsidRDefault="00910B57" w:rsidP="008F0A2C">
      <w:pPr>
        <w:rPr>
          <w:rFonts w:ascii="Times New Roman" w:hAnsi="Times New Roman" w:cs="Times New Roman" w:hint="eastAsia"/>
          <w:sz w:val="24"/>
          <w:szCs w:val="24"/>
        </w:rPr>
      </w:pPr>
    </w:p>
    <w:p w14:paraId="5174765D" w14:textId="3416D84B" w:rsidR="00AD7154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7154">
        <w:rPr>
          <w:rFonts w:ascii="Times New Roman" w:hAnsi="Times New Roman" w:cs="Times New Roman"/>
          <w:sz w:val="24"/>
          <w:szCs w:val="24"/>
        </w:rPr>
        <w:t>.</w:t>
      </w:r>
    </w:p>
    <w:p w14:paraId="09E6A923" w14:textId="4E329E9A" w:rsidR="00AD7154" w:rsidRDefault="00AD7154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iakalr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mathariri</w:t>
      </w:r>
      <w:proofErr w:type="spellEnd"/>
    </w:p>
    <w:p w14:paraId="755DCA0C" w14:textId="7F3AB4E7" w:rsidR="00AD7154" w:rsidRDefault="00AD7154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ia-kalrin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u-</w:t>
      </w:r>
      <w:proofErr w:type="spellStart"/>
      <w:r>
        <w:rPr>
          <w:rFonts w:ascii="Times New Roman" w:hAnsi="Times New Roman" w:cs="Times New Roman"/>
          <w:sz w:val="24"/>
          <w:szCs w:val="24"/>
        </w:rPr>
        <w:t>mathariri</w:t>
      </w:r>
      <w:proofErr w:type="spellEnd"/>
    </w:p>
    <w:p w14:paraId="7E00F714" w14:textId="0A3B0DAA" w:rsidR="00AD7154" w:rsidRDefault="00AD7154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self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e.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>become-beautiful</w:t>
      </w:r>
    </w:p>
    <w:p w14:paraId="69FAEDF9" w14:textId="5F6B9A9F" w:rsidR="00AD7154" w:rsidRDefault="00AD7154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自己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化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變成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漂亮</w:t>
      </w:r>
    </w:p>
    <w:p w14:paraId="3E17B122" w14:textId="2DF34A5B" w:rsidR="00AD7154" w:rsidRDefault="00AD7154" w:rsidP="008F0A2C">
      <w:pPr>
        <w:rPr>
          <w:rFonts w:ascii="Times New Roman" w:hAnsi="Times New Roman" w:cs="Times New Roman"/>
          <w:sz w:val="24"/>
          <w:szCs w:val="24"/>
        </w:rPr>
      </w:pPr>
    </w:p>
    <w:p w14:paraId="69785933" w14:textId="33DFD3C8" w:rsidR="00AD7154" w:rsidRDefault="00AD7154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ars make up and become beautiful.</w:t>
      </w:r>
    </w:p>
    <w:p w14:paraId="0B00CD1E" w14:textId="05D41AA3" w:rsidR="00AD7154" w:rsidRDefault="00AD7154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化妝變漂亮</w:t>
      </w:r>
    </w:p>
    <w:p w14:paraId="350E86A1" w14:textId="4D58CE73" w:rsidR="00AD7154" w:rsidRDefault="00AD7154" w:rsidP="008F0A2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DA87E71" w14:textId="7407B5DA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66D84F53" w14:textId="01865023" w:rsidR="00910B57" w:rsidRDefault="00910B57" w:rsidP="008F0A2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05FEC6" w14:textId="7493609E" w:rsidR="00AD7154" w:rsidRDefault="00910B57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D7154">
        <w:rPr>
          <w:rFonts w:ascii="Times New Roman" w:hAnsi="Times New Roman" w:cs="Times New Roman"/>
          <w:sz w:val="24"/>
          <w:szCs w:val="24"/>
        </w:rPr>
        <w:t>athaithariri</w:t>
      </w:r>
      <w:proofErr w:type="spellEnd"/>
      <w:r w:rsidR="00AD7154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AD7154" w:rsidRPr="00AD7154">
        <w:rPr>
          <w:rFonts w:ascii="Times New Roman" w:hAnsi="Times New Roman" w:cs="Times New Roman"/>
          <w:sz w:val="24"/>
          <w:szCs w:val="24"/>
        </w:rPr>
        <w:t>kinaumasane</w:t>
      </w:r>
      <w:proofErr w:type="spellEnd"/>
    </w:p>
    <w:p w14:paraId="4B4CFBBB" w14:textId="57BA9D7C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-</w:t>
      </w:r>
      <w:proofErr w:type="spellStart"/>
      <w:r>
        <w:rPr>
          <w:rFonts w:ascii="Times New Roman" w:hAnsi="Times New Roman" w:cs="Times New Roman"/>
          <w:sz w:val="24"/>
          <w:szCs w:val="24"/>
        </w:rPr>
        <w:t>tha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naumasane</w:t>
      </w:r>
      <w:proofErr w:type="spellEnd"/>
    </w:p>
    <w:p w14:paraId="6579C792" w14:textId="7792D9CE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-RED-good</w:t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dy</w:t>
      </w:r>
    </w:p>
    <w:p w14:paraId="6357FB57" w14:textId="415234E9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狀態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身體</w:t>
      </w:r>
    </w:p>
    <w:p w14:paraId="09C4B59A" w14:textId="5A777816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3446C51A" w14:textId="5E66C7BC" w:rsidR="00910B57" w:rsidRDefault="00910B57" w:rsidP="008F0A2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dy has always been healthy.</w:t>
      </w:r>
    </w:p>
    <w:p w14:paraId="1C6B81B5" w14:textId="6DFBD1E9" w:rsidR="00AD7154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AD7154">
        <w:rPr>
          <w:rFonts w:ascii="Times New Roman" w:hAnsi="Times New Roman" w:cs="Times New Roman" w:hint="eastAsia"/>
          <w:sz w:val="24"/>
          <w:szCs w:val="24"/>
        </w:rPr>
        <w:t>身體一直很健康</w:t>
      </w:r>
    </w:p>
    <w:p w14:paraId="70C3006B" w14:textId="2809649E" w:rsidR="00910B57" w:rsidRDefault="00910B57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B65DBC4" w14:textId="77777777" w:rsidR="00910B57" w:rsidRDefault="00910B57" w:rsidP="008F0A2C">
      <w:pPr>
        <w:rPr>
          <w:rFonts w:ascii="Times New Roman" w:hAnsi="Times New Roman" w:cs="Times New Roman" w:hint="eastAsia"/>
          <w:sz w:val="24"/>
          <w:szCs w:val="24"/>
        </w:rPr>
      </w:pPr>
    </w:p>
    <w:p w14:paraId="2A0C9988" w14:textId="77777777" w:rsidR="00E04FD3" w:rsidRDefault="00AD7154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43199E01" w14:textId="0609A598" w:rsidR="00910B57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3B227A88" w14:textId="63DC3E39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-</w:t>
      </w:r>
      <w:proofErr w:type="spellStart"/>
      <w:r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3597D22C" w14:textId="134C048D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-beautiful</w:t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04FD3">
        <w:rPr>
          <w:rFonts w:ascii="Times New Roman" w:hAnsi="Times New Roman" w:cs="Times New Roman"/>
          <w:sz w:val="24"/>
          <w:szCs w:val="24"/>
        </w:rPr>
        <w:t>hang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4FD3"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e</w:t>
      </w:r>
    </w:p>
    <w:p w14:paraId="482996DB" w14:textId="7CAB2583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狀態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漂亮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掛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樹</w:t>
      </w:r>
    </w:p>
    <w:p w14:paraId="4CCB0335" w14:textId="2346E265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</w:p>
    <w:p w14:paraId="716803DF" w14:textId="0E1C55C0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hanging decoration makes this tree beautiful.</w:t>
      </w:r>
    </w:p>
    <w:p w14:paraId="68345ABD" w14:textId="3991A5D1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</w:t>
      </w:r>
      <w:r w:rsidR="00D24BFC">
        <w:rPr>
          <w:rFonts w:ascii="Times New Roman" w:hAnsi="Times New Roman" w:cs="Times New Roman" w:hint="eastAsia"/>
          <w:sz w:val="24"/>
          <w:szCs w:val="24"/>
        </w:rPr>
        <w:t>這個掛</w:t>
      </w:r>
      <w:proofErr w:type="gramStart"/>
      <w:r w:rsidR="00D24BFC">
        <w:rPr>
          <w:rFonts w:ascii="Times New Roman" w:hAnsi="Times New Roman" w:cs="Times New Roman" w:hint="eastAsia"/>
          <w:sz w:val="24"/>
          <w:szCs w:val="24"/>
        </w:rPr>
        <w:t>飾讓樹</w:t>
      </w:r>
      <w:proofErr w:type="gramEnd"/>
      <w:r w:rsidR="00D24BFC">
        <w:rPr>
          <w:rFonts w:ascii="Times New Roman" w:hAnsi="Times New Roman" w:cs="Times New Roman" w:hint="eastAsia"/>
          <w:sz w:val="24"/>
          <w:szCs w:val="24"/>
        </w:rPr>
        <w:t>變得很漂亮</w:t>
      </w:r>
    </w:p>
    <w:p w14:paraId="2984EC74" w14:textId="70124CE3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B128CE8" w14:textId="11A25F3F" w:rsidR="00E04FD3" w:rsidRDefault="00E04FD3" w:rsidP="008F0A2C">
      <w:pPr>
        <w:rPr>
          <w:rFonts w:ascii="Times New Roman" w:hAnsi="Times New Roman" w:cs="Times New Roman" w:hint="eastAsia"/>
          <w:sz w:val="24"/>
          <w:szCs w:val="24"/>
        </w:rPr>
      </w:pPr>
    </w:p>
    <w:p w14:paraId="7F87D96D" w14:textId="2B0857CD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D2C1C" w14:textId="272A95E0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27C48AA4" w14:textId="63BF6CE8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ka-thar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10A293AD" w14:textId="41C1E0DD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US-beautiful</w:t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e</w:t>
      </w:r>
    </w:p>
    <w:p w14:paraId="434121AD" w14:textId="6463F30B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漂亮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掛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樹</w:t>
      </w:r>
    </w:p>
    <w:p w14:paraId="696FD7EB" w14:textId="02BB33EF" w:rsidR="00E04FD3" w:rsidRDefault="00E04FD3" w:rsidP="008F0A2C">
      <w:pPr>
        <w:rPr>
          <w:rFonts w:ascii="Times New Roman" w:hAnsi="Times New Roman" w:cs="Times New Roman"/>
          <w:sz w:val="24"/>
          <w:szCs w:val="24"/>
        </w:rPr>
      </w:pPr>
    </w:p>
    <w:p w14:paraId="32AE5781" w14:textId="77777777" w:rsidR="00E04FD3" w:rsidRDefault="00E04FD3" w:rsidP="00E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hanging decoration makes this tree beautiful.</w:t>
      </w:r>
    </w:p>
    <w:p w14:paraId="655FB971" w14:textId="0EFDCC41" w:rsidR="00E04FD3" w:rsidRDefault="00E04FD3" w:rsidP="00E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</w:t>
      </w:r>
      <w:r w:rsidR="00D24BFC">
        <w:rPr>
          <w:rFonts w:ascii="Times New Roman" w:hAnsi="Times New Roman" w:cs="Times New Roman" w:hint="eastAsia"/>
          <w:sz w:val="24"/>
          <w:szCs w:val="24"/>
        </w:rPr>
        <w:t>這個掛</w:t>
      </w:r>
      <w:proofErr w:type="gramStart"/>
      <w:r w:rsidR="00D24BFC">
        <w:rPr>
          <w:rFonts w:ascii="Times New Roman" w:hAnsi="Times New Roman" w:cs="Times New Roman" w:hint="eastAsia"/>
          <w:sz w:val="24"/>
          <w:szCs w:val="24"/>
        </w:rPr>
        <w:t>飾讓樹</w:t>
      </w:r>
      <w:proofErr w:type="gramEnd"/>
      <w:r w:rsidR="00D24BFC">
        <w:rPr>
          <w:rFonts w:ascii="Times New Roman" w:hAnsi="Times New Roman" w:cs="Times New Roman" w:hint="eastAsia"/>
          <w:sz w:val="24"/>
          <w:szCs w:val="24"/>
        </w:rPr>
        <w:t>變得很漂亮</w:t>
      </w:r>
    </w:p>
    <w:p w14:paraId="245A0C21" w14:textId="4C09D34A" w:rsidR="00E04FD3" w:rsidRDefault="00E04FD3" w:rsidP="00E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  <w:r w:rsidR="00D24BF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D24BFC" w:rsidRPr="00D24BFC">
        <w:rPr>
          <w:rFonts w:ascii="Times New Roman" w:hAnsi="Times New Roman" w:cs="Times New Roman"/>
          <w:i/>
          <w:iCs/>
          <w:sz w:val="24"/>
          <w:szCs w:val="24"/>
        </w:rPr>
        <w:t>paka-</w:t>
      </w:r>
      <w:r w:rsidR="00D24BFC">
        <w:rPr>
          <w:rFonts w:ascii="Times New Roman" w:hAnsi="Times New Roman" w:cs="Times New Roman"/>
          <w:i/>
          <w:iCs/>
          <w:sz w:val="24"/>
          <w:szCs w:val="24"/>
        </w:rPr>
        <w:t>thariri</w:t>
      </w:r>
      <w:proofErr w:type="spellEnd"/>
      <w:r w:rsidR="00D24BFC">
        <w:rPr>
          <w:rFonts w:ascii="Times New Roman" w:hAnsi="Times New Roman" w:cs="Times New Roman"/>
          <w:sz w:val="24"/>
          <w:szCs w:val="24"/>
        </w:rPr>
        <w:t xml:space="preserve"> </w:t>
      </w:r>
      <w:r w:rsidR="00D24BFC">
        <w:rPr>
          <w:rFonts w:ascii="Times New Roman" w:hAnsi="Times New Roman" w:cs="Times New Roman" w:hint="eastAsia"/>
          <w:sz w:val="24"/>
          <w:szCs w:val="24"/>
        </w:rPr>
        <w:t>強調的是人掛上吊飾的動作</w:t>
      </w:r>
    </w:p>
    <w:p w14:paraId="3EF99A0C" w14:textId="77B08C18" w:rsidR="00D24BFC" w:rsidRDefault="00D24BFC" w:rsidP="00E04FD3">
      <w:pPr>
        <w:rPr>
          <w:rFonts w:ascii="Times New Roman" w:hAnsi="Times New Roman" w:cs="Times New Roman"/>
          <w:sz w:val="24"/>
          <w:szCs w:val="24"/>
        </w:rPr>
      </w:pPr>
    </w:p>
    <w:p w14:paraId="4AFB7718" w14:textId="43676519" w:rsidR="00735F3E" w:rsidRDefault="00735F3E" w:rsidP="00E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A39EA1" w14:textId="7770A71C" w:rsidR="00735F3E" w:rsidRDefault="00735F3E" w:rsidP="00735F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5F3E">
        <w:rPr>
          <w:rFonts w:ascii="Times New Roman" w:hAnsi="Times New Roman" w:cs="Times New Roman"/>
          <w:sz w:val="24"/>
          <w:szCs w:val="24"/>
        </w:rPr>
        <w:t>pakathariri</w:t>
      </w:r>
      <w:proofErr w:type="spellEnd"/>
      <w:r w:rsidRPr="00735F3E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735F3E">
        <w:rPr>
          <w:rFonts w:ascii="Times New Roman" w:hAnsi="Times New Roman" w:cs="Times New Roman"/>
          <w:sz w:val="24"/>
          <w:szCs w:val="24"/>
        </w:rPr>
        <w:t>angatu</w:t>
      </w:r>
      <w:proofErr w:type="spellEnd"/>
      <w:r w:rsidRPr="00735F3E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735F3E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</w:p>
    <w:p w14:paraId="37C7D761" w14:textId="3B0BBF57" w:rsidR="00735F3E" w:rsidRDefault="00735F3E" w:rsidP="00735F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ka-thar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ga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</w:p>
    <w:p w14:paraId="0B70408A" w14:textId="4CB850A2" w:rsidR="00735F3E" w:rsidRDefault="00735F3E" w:rsidP="00735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-beautiful</w:t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</w:p>
    <w:p w14:paraId="6B902442" w14:textId="14893A9C" w:rsidR="00735F3E" w:rsidRDefault="00735F3E" w:rsidP="00735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漂亮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掛飾</w:t>
      </w:r>
    </w:p>
    <w:p w14:paraId="6F9A3A27" w14:textId="0AB5CEF3" w:rsidR="00735F3E" w:rsidRDefault="00735F3E" w:rsidP="00735F3E">
      <w:pPr>
        <w:rPr>
          <w:rFonts w:ascii="Times New Roman" w:hAnsi="Times New Roman" w:cs="Times New Roman"/>
          <w:sz w:val="24"/>
          <w:szCs w:val="24"/>
        </w:rPr>
      </w:pPr>
    </w:p>
    <w:p w14:paraId="4B87FCFA" w14:textId="77777777" w:rsidR="00735F3E" w:rsidRDefault="00735F3E" w:rsidP="00735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hanging decoration makes this tree beautiful.</w:t>
      </w:r>
    </w:p>
    <w:p w14:paraId="3B00E80D" w14:textId="77777777" w:rsidR="00735F3E" w:rsidRDefault="00735F3E" w:rsidP="00735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這個掛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飾讓樹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變得很漂亮</w:t>
      </w:r>
    </w:p>
    <w:p w14:paraId="3511EB2F" w14:textId="00DB2CCC" w:rsidR="00735F3E" w:rsidRDefault="00735F3E" w:rsidP="00735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(5)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 xml:space="preserve">(6) </w:t>
      </w:r>
      <w:r>
        <w:rPr>
          <w:rFonts w:ascii="Times New Roman" w:hAnsi="Times New Roman" w:cs="Times New Roman" w:hint="eastAsia"/>
          <w:sz w:val="24"/>
          <w:szCs w:val="24"/>
        </w:rPr>
        <w:t>語序調換</w:t>
      </w:r>
    </w:p>
    <w:p w14:paraId="709E4400" w14:textId="77777777" w:rsidR="00735F3E" w:rsidRDefault="00735F3E" w:rsidP="00E04FD3">
      <w:pPr>
        <w:rPr>
          <w:rFonts w:ascii="Times New Roman" w:hAnsi="Times New Roman" w:cs="Times New Roman" w:hint="eastAsia"/>
          <w:sz w:val="24"/>
          <w:szCs w:val="24"/>
        </w:rPr>
      </w:pPr>
    </w:p>
    <w:p w14:paraId="303EA08F" w14:textId="002A73FE" w:rsidR="00E04FD3" w:rsidRDefault="00735F3E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4FD3">
        <w:rPr>
          <w:rFonts w:ascii="Times New Roman" w:hAnsi="Times New Roman" w:cs="Times New Roman"/>
          <w:sz w:val="24"/>
          <w:szCs w:val="24"/>
        </w:rPr>
        <w:t>.</w:t>
      </w:r>
    </w:p>
    <w:p w14:paraId="249A0139" w14:textId="60C4A214" w:rsidR="00D24BFC" w:rsidRDefault="00E04FD3" w:rsidP="008F0A2C">
      <w:pPr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3C23BDC6" w14:textId="6DF16535" w:rsidR="00D24BFC" w:rsidRDefault="00D24BFC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a-thar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700B7FF5" w14:textId="4D0DCCBE" w:rsidR="00D24BFC" w:rsidRDefault="00D24BFC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US-beautiful</w:t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e</w:t>
      </w:r>
    </w:p>
    <w:p w14:paraId="18E6CC08" w14:textId="728AD4F8" w:rsidR="00D24BFC" w:rsidRDefault="00D24BFC" w:rsidP="008F0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漂亮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掛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樹</w:t>
      </w:r>
    </w:p>
    <w:p w14:paraId="53192A06" w14:textId="076E12CE" w:rsidR="00D24BFC" w:rsidRDefault="00D24BFC" w:rsidP="008F0A2C">
      <w:pPr>
        <w:rPr>
          <w:rFonts w:ascii="Times New Roman" w:hAnsi="Times New Roman" w:cs="Times New Roman"/>
          <w:sz w:val="24"/>
          <w:szCs w:val="24"/>
        </w:rPr>
      </w:pPr>
    </w:p>
    <w:p w14:paraId="690FB9C4" w14:textId="77777777" w:rsidR="00D24BFC" w:rsidRDefault="00D24BFC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hanging decoration makes this tree beautiful.</w:t>
      </w:r>
    </w:p>
    <w:p w14:paraId="1B567B28" w14:textId="5D11CD4C" w:rsidR="00D24BFC" w:rsidRDefault="00D24BFC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這個掛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飾讓樹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變得很漂亮</w:t>
      </w:r>
    </w:p>
    <w:p w14:paraId="1D2CB66D" w14:textId="07F08913" w:rsidR="00D24BFC" w:rsidRDefault="00D24BFC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FC">
        <w:rPr>
          <w:rFonts w:ascii="Times New Roman" w:hAnsi="Times New Roman" w:cs="Times New Roman"/>
          <w:i/>
          <w:iCs/>
          <w:sz w:val="24"/>
          <w:szCs w:val="24"/>
        </w:rPr>
        <w:t>tua-thariri</w:t>
      </w:r>
      <w:proofErr w:type="spellEnd"/>
      <w:r w:rsidRPr="00D24B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強調</w:t>
      </w:r>
      <w:r>
        <w:rPr>
          <w:rFonts w:ascii="Times New Roman" w:hAnsi="Times New Roman" w:cs="Times New Roman" w:hint="eastAsia"/>
          <w:sz w:val="24"/>
          <w:szCs w:val="24"/>
        </w:rPr>
        <w:t>裝飾完看起來很漂</w:t>
      </w:r>
      <w:r>
        <w:rPr>
          <w:rFonts w:ascii="Times New Roman" w:hAnsi="Times New Roman" w:cs="Times New Roman" w:hint="eastAsia"/>
          <w:sz w:val="24"/>
          <w:szCs w:val="24"/>
        </w:rPr>
        <w:t>亮</w:t>
      </w:r>
    </w:p>
    <w:p w14:paraId="2800B4D4" w14:textId="43F06A2E" w:rsidR="00735F3E" w:rsidRDefault="00735F3E" w:rsidP="00D24BFC">
      <w:pPr>
        <w:rPr>
          <w:rFonts w:ascii="Times New Roman" w:hAnsi="Times New Roman" w:cs="Times New Roman" w:hint="eastAsia"/>
          <w:sz w:val="24"/>
          <w:szCs w:val="24"/>
        </w:rPr>
      </w:pPr>
    </w:p>
    <w:p w14:paraId="5014EACB" w14:textId="4C78207A" w:rsidR="00735F3E" w:rsidRDefault="00735F3E" w:rsidP="00D24BF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7F9E2" w14:textId="1512E883" w:rsidR="00AF6806" w:rsidRDefault="00735F3E" w:rsidP="00D24BF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 w:rsidR="00AF6806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AF6806">
        <w:rPr>
          <w:rFonts w:ascii="Times New Roman" w:hAnsi="Times New Roman" w:cs="Times New Roman" w:hint="eastAsia"/>
          <w:sz w:val="24"/>
          <w:szCs w:val="24"/>
        </w:rPr>
        <w:t>B</w:t>
      </w:r>
      <w:r w:rsidR="00AF6806">
        <w:rPr>
          <w:rFonts w:ascii="Times New Roman" w:hAnsi="Times New Roman" w:cs="Times New Roman"/>
          <w:sz w:val="24"/>
          <w:szCs w:val="24"/>
        </w:rPr>
        <w:t>alenge</w:t>
      </w:r>
      <w:proofErr w:type="spellEnd"/>
      <w:r w:rsidR="00AF6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>
        <w:rPr>
          <w:rFonts w:ascii="Times New Roman" w:hAnsi="Times New Roman" w:cs="Times New Roman" w:hint="eastAsia"/>
          <w:sz w:val="24"/>
          <w:szCs w:val="24"/>
        </w:rPr>
        <w:t>w</w:t>
      </w:r>
      <w:r w:rsidR="00AF6806">
        <w:rPr>
          <w:rFonts w:ascii="Times New Roman" w:hAnsi="Times New Roman" w:cs="Times New Roman"/>
          <w:sz w:val="24"/>
          <w:szCs w:val="24"/>
        </w:rPr>
        <w:t>a</w:t>
      </w:r>
      <w:r w:rsidRPr="00735F3E">
        <w:rPr>
          <w:rFonts w:ascii="Times New Roman" w:hAnsi="Times New Roman" w:cs="Times New Roman"/>
          <w:sz w:val="24"/>
          <w:szCs w:val="24"/>
        </w:rPr>
        <w:t>kawariva</w:t>
      </w:r>
      <w:proofErr w:type="spellEnd"/>
      <w:r w:rsidR="00AF6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AF6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yngu</w:t>
      </w:r>
      <w:r w:rsidR="00AF68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6806">
        <w:rPr>
          <w:rFonts w:ascii="Times New Roman" w:hAnsi="Times New Roman" w:cs="Times New Roman"/>
          <w:sz w:val="24"/>
          <w:szCs w:val="24"/>
        </w:rPr>
        <w:t xml:space="preserve"> 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u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AF6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>
        <w:rPr>
          <w:rFonts w:ascii="Times New Roman" w:hAnsi="Times New Roman" w:cs="Times New Roman"/>
          <w:sz w:val="24"/>
          <w:szCs w:val="24"/>
        </w:rPr>
        <w:t>sula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</w:p>
    <w:p w14:paraId="1B5E2292" w14:textId="2CC2C325" w:rsidR="00735F3E" w:rsidRDefault="00735F3E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 w:rsidR="0035566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kawari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5566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yngu-i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55662">
        <w:rPr>
          <w:rFonts w:ascii="Times New Roman" w:hAnsi="Times New Roman" w:cs="Times New Roman"/>
          <w:sz w:val="24"/>
          <w:szCs w:val="24"/>
        </w:rPr>
        <w:tab/>
      </w:r>
      <w:r w:rsidR="003556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a</w:t>
      </w:r>
      <w:r>
        <w:rPr>
          <w:rFonts w:ascii="Times New Roman" w:hAnsi="Times New Roman" w:cs="Times New Roman"/>
          <w:sz w:val="24"/>
          <w:szCs w:val="24"/>
        </w:rPr>
        <w:tab/>
      </w:r>
      <w:r w:rsidR="00355662">
        <w:rPr>
          <w:rFonts w:ascii="Times New Roman" w:hAnsi="Times New Roman" w:cs="Times New Roman"/>
          <w:sz w:val="24"/>
          <w:szCs w:val="24"/>
        </w:rPr>
        <w:tab/>
      </w:r>
    </w:p>
    <w:p w14:paraId="68EE2704" w14:textId="28876763" w:rsidR="00355662" w:rsidRDefault="00355662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-RES-talk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grandma-3SG.POSS</w:t>
      </w:r>
      <w:r>
        <w:rPr>
          <w:rFonts w:ascii="Times New Roman" w:hAnsi="Times New Roman" w:cs="Times New Roman"/>
          <w:sz w:val="24"/>
          <w:szCs w:val="24"/>
        </w:rPr>
        <w:tab/>
        <w:t>t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EE6BCD" w14:textId="2CDDCEF7" w:rsidR="00355662" w:rsidRDefault="00355662" w:rsidP="00D24BF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說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奶奶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他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C9D88" w14:textId="77777777" w:rsidR="00355662" w:rsidRDefault="00355662" w:rsidP="00D24BFC">
      <w:pPr>
        <w:rPr>
          <w:rFonts w:ascii="Times New Roman" w:hAnsi="Times New Roman" w:cs="Times New Roman" w:hint="eastAsia"/>
          <w:sz w:val="24"/>
          <w:szCs w:val="24"/>
        </w:rPr>
      </w:pPr>
    </w:p>
    <w:p w14:paraId="4AAA3D28" w14:textId="584DD183" w:rsidR="00355662" w:rsidRDefault="00355662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u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55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5662">
        <w:rPr>
          <w:rFonts w:ascii="Times New Roman" w:hAnsi="Times New Roman" w:cs="Times New Roman"/>
          <w:sz w:val="24"/>
          <w:szCs w:val="24"/>
        </w:rPr>
        <w:t>sulrau</w:t>
      </w:r>
      <w:proofErr w:type="spellEnd"/>
    </w:p>
    <w:p w14:paraId="0128C008" w14:textId="098F1ED6" w:rsidR="00355662" w:rsidRDefault="00355662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.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ake</w:t>
      </w:r>
    </w:p>
    <w:p w14:paraId="098F576A" w14:textId="67C83751" w:rsidR="00355662" w:rsidRDefault="00355662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出發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蛇</w:t>
      </w:r>
    </w:p>
    <w:p w14:paraId="06FF1EB5" w14:textId="0449B809" w:rsidR="00355662" w:rsidRDefault="00355662" w:rsidP="00D24BFC">
      <w:pPr>
        <w:rPr>
          <w:rFonts w:ascii="Times New Roman" w:hAnsi="Times New Roman" w:cs="Times New Roman"/>
          <w:sz w:val="24"/>
          <w:szCs w:val="24"/>
        </w:rPr>
      </w:pPr>
    </w:p>
    <w:p w14:paraId="1B25E02D" w14:textId="50EF32D9" w:rsidR="00355662" w:rsidRDefault="00355662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uades her grandma to see the doctor.</w:t>
      </w:r>
    </w:p>
    <w:p w14:paraId="5966ADC3" w14:textId="7EEB3734" w:rsidR="00355662" w:rsidRDefault="00355662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說服他的奶奶去看醫生</w:t>
      </w:r>
    </w:p>
    <w:p w14:paraId="3DEAEB05" w14:textId="305474BF" w:rsidR="00D24BFC" w:rsidRDefault="00355662" w:rsidP="00D24BF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355662">
        <w:rPr>
          <w:rFonts w:ascii="Times New Roman" w:hAnsi="Times New Roman" w:cs="Times New Roman"/>
          <w:i/>
          <w:iCs/>
          <w:sz w:val="24"/>
          <w:szCs w:val="24"/>
        </w:rPr>
        <w:t>sul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是蛇的意思，在這裡當醫生</w:t>
      </w:r>
    </w:p>
    <w:p w14:paraId="595247C0" w14:textId="449784AA" w:rsidR="00355662" w:rsidRDefault="00355662" w:rsidP="00D24BFC">
      <w:pPr>
        <w:rPr>
          <w:rFonts w:ascii="Times New Roman" w:hAnsi="Times New Roman" w:cs="Times New Roman"/>
          <w:sz w:val="24"/>
          <w:szCs w:val="24"/>
        </w:rPr>
      </w:pPr>
    </w:p>
    <w:p w14:paraId="03C94787" w14:textId="330F8F97" w:rsidR="00355662" w:rsidRDefault="00355662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046347" w14:textId="431584AB" w:rsidR="008A46B3" w:rsidRDefault="004E4C51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ngu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u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 </w:t>
      </w: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5F3E">
        <w:rPr>
          <w:rFonts w:ascii="Times New Roman" w:hAnsi="Times New Roman" w:cs="Times New Roman"/>
          <w:sz w:val="24"/>
          <w:szCs w:val="24"/>
        </w:rPr>
        <w:t>kawariva</w:t>
      </w:r>
      <w:proofErr w:type="spellEnd"/>
    </w:p>
    <w:p w14:paraId="6FB43278" w14:textId="1F88E2B2" w:rsidR="004E4C51" w:rsidRDefault="004E4C51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p w14:paraId="616D8F0B" w14:textId="77777777" w:rsidR="004E4C51" w:rsidRDefault="004E4C51" w:rsidP="00D24BFC">
      <w:pPr>
        <w:rPr>
          <w:rFonts w:ascii="Times New Roman" w:hAnsi="Times New Roman" w:cs="Times New Roman"/>
          <w:sz w:val="24"/>
          <w:szCs w:val="24"/>
        </w:rPr>
      </w:pPr>
    </w:p>
    <w:p w14:paraId="7EDD98E7" w14:textId="4098EE08" w:rsidR="008A46B3" w:rsidRDefault="008A46B3" w:rsidP="00D24BF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14:paraId="3F3F07CA" w14:textId="7CB62934" w:rsidR="004E4C51" w:rsidRDefault="00355662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ilasil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ini</w:t>
      </w:r>
      <w:proofErr w:type="spellEnd"/>
    </w:p>
    <w:p w14:paraId="28262F00" w14:textId="7C3125D8" w:rsidR="00355662" w:rsidRDefault="004E4C51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silap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ilap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gili-ini</w:t>
      </w:r>
      <w:proofErr w:type="spellEnd"/>
    </w:p>
    <w:p w14:paraId="1E1FAACB" w14:textId="11CFFD5B" w:rsidR="004E4C51" w:rsidRDefault="004E4C51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>-find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younger.sibling-3SG.POSS</w:t>
      </w:r>
    </w:p>
    <w:p w14:paraId="206AFAF1" w14:textId="3FFD440C" w:rsidR="004E4C51" w:rsidRDefault="004E4C51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找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弟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他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</w:p>
    <w:p w14:paraId="72286271" w14:textId="125570FB" w:rsidR="004E4C51" w:rsidRDefault="004E4C51" w:rsidP="00D24BFC">
      <w:pPr>
        <w:rPr>
          <w:rFonts w:ascii="Times New Roman" w:hAnsi="Times New Roman" w:cs="Times New Roman"/>
          <w:sz w:val="24"/>
          <w:szCs w:val="24"/>
        </w:rPr>
      </w:pPr>
    </w:p>
    <w:p w14:paraId="72DBFE42" w14:textId="049E352D" w:rsidR="004E4C51" w:rsidRDefault="004E4C51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finding his sister.</w:t>
      </w:r>
    </w:p>
    <w:p w14:paraId="446AB8AB" w14:textId="0E57A321" w:rsidR="004E4C51" w:rsidRDefault="004E4C51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正在找他的妹妹</w:t>
      </w:r>
    </w:p>
    <w:p w14:paraId="7A44D0E3" w14:textId="5319EC59" w:rsidR="004E4C51" w:rsidRDefault="004E4C51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48CF77D" w14:textId="4EFF3221" w:rsidR="004E4C51" w:rsidRDefault="004E4C51" w:rsidP="00D24BFC">
      <w:pPr>
        <w:rPr>
          <w:rFonts w:ascii="Times New Roman" w:hAnsi="Times New Roman" w:cs="Times New Roman"/>
          <w:sz w:val="24"/>
          <w:szCs w:val="24"/>
        </w:rPr>
      </w:pPr>
    </w:p>
    <w:p w14:paraId="2F32ECEA" w14:textId="3EA02067" w:rsidR="004E4C51" w:rsidRDefault="004E4C51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2007F792" w14:textId="195AF935" w:rsidR="004E4C51" w:rsidRDefault="00E560E3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p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E3"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 w:rsidRPr="00E5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u</w:t>
      </w:r>
      <w:proofErr w:type="spellEnd"/>
    </w:p>
    <w:p w14:paraId="5217232B" w14:textId="61551BB9" w:rsidR="00E560E3" w:rsidRDefault="00E560E3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-a-</w:t>
      </w:r>
      <w:proofErr w:type="spellStart"/>
      <w:r>
        <w:rPr>
          <w:rFonts w:ascii="Times New Roman" w:hAnsi="Times New Roman" w:cs="Times New Roman"/>
          <w:sz w:val="24"/>
          <w:szCs w:val="24"/>
        </w:rPr>
        <w:t>pu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tuku</w:t>
      </w:r>
      <w:proofErr w:type="spellEnd"/>
    </w:p>
    <w:p w14:paraId="3A2912A2" w14:textId="19156DBD" w:rsidR="00E560E3" w:rsidRDefault="00E560E3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put-1SG.N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mboo.bas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gg</w:t>
      </w:r>
    </w:p>
    <w:p w14:paraId="1E0B9CAF" w14:textId="31804C65" w:rsidR="00E560E3" w:rsidRDefault="00E560E3" w:rsidP="00D24BF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竹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蛋</w:t>
      </w:r>
    </w:p>
    <w:p w14:paraId="4ED3C0A6" w14:textId="6B14B094" w:rsidR="00E560E3" w:rsidRDefault="00E560E3" w:rsidP="00D24BFC">
      <w:pPr>
        <w:rPr>
          <w:rFonts w:ascii="Times New Roman" w:hAnsi="Times New Roman" w:cs="Times New Roman"/>
          <w:sz w:val="24"/>
          <w:szCs w:val="24"/>
        </w:rPr>
      </w:pPr>
    </w:p>
    <w:p w14:paraId="5888CC1C" w14:textId="47BFE290" w:rsidR="00E560E3" w:rsidRDefault="00E560E3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I put this egg into bamboo basket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7638502" w14:textId="0C38733C" w:rsidR="00E560E3" w:rsidRDefault="00E560E3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把蛋放到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竹籃裡</w:t>
      </w:r>
    </w:p>
    <w:p w14:paraId="7E5AD230" w14:textId="6CA97DBD" w:rsidR="00E560E3" w:rsidRDefault="00E560E3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3D49BDA9" w14:textId="50FDDBED" w:rsidR="00E560E3" w:rsidRDefault="00E560E3" w:rsidP="00D24BFC">
      <w:pPr>
        <w:rPr>
          <w:rFonts w:ascii="Times New Roman" w:hAnsi="Times New Roman" w:cs="Times New Roman"/>
          <w:sz w:val="24"/>
          <w:szCs w:val="24"/>
        </w:rPr>
      </w:pPr>
    </w:p>
    <w:p w14:paraId="35EB03A4" w14:textId="1D2CA223" w:rsidR="00E560E3" w:rsidRDefault="00E560E3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5454E12B" w14:textId="52199CEF" w:rsidR="001741F9" w:rsidRDefault="001741F9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1F9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17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4F8C0797" w14:textId="30F96748" w:rsidR="001741F9" w:rsidRDefault="001741F9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kal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4A1BFF57" w14:textId="6F8ED148" w:rsidR="001741F9" w:rsidRDefault="001741F9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borrow</w:t>
      </w:r>
      <w:r>
        <w:rPr>
          <w:rFonts w:ascii="Times New Roman" w:hAnsi="Times New Roman" w:cs="Times New Roman"/>
          <w:sz w:val="24"/>
          <w:szCs w:val="24"/>
        </w:rPr>
        <w:tab/>
        <w:t>1SG.OBL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uch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oney</w:t>
      </w:r>
    </w:p>
    <w:p w14:paraId="0B5BF623" w14:textId="6096CC28" w:rsidR="001741F9" w:rsidRDefault="001741F9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錢</w:t>
      </w:r>
    </w:p>
    <w:p w14:paraId="7FF03959" w14:textId="3DD512CE" w:rsidR="001741F9" w:rsidRDefault="001741F9" w:rsidP="00D24BFC">
      <w:pPr>
        <w:rPr>
          <w:rFonts w:ascii="Times New Roman" w:hAnsi="Times New Roman" w:cs="Times New Roman"/>
          <w:sz w:val="24"/>
          <w:szCs w:val="24"/>
        </w:rPr>
      </w:pPr>
    </w:p>
    <w:p w14:paraId="323F2BE6" w14:textId="087E3054" w:rsidR="001741F9" w:rsidRDefault="001741F9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rows much money from me.</w:t>
      </w:r>
    </w:p>
    <w:p w14:paraId="1EED98C4" w14:textId="67F02EEF" w:rsidR="001741F9" w:rsidRDefault="001741F9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跟我借很多錢</w:t>
      </w:r>
    </w:p>
    <w:p w14:paraId="1AE9C8B0" w14:textId="07461932" w:rsidR="001741F9" w:rsidRDefault="001741F9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741363B" w14:textId="0BCA4F93" w:rsidR="001741F9" w:rsidRDefault="001741F9" w:rsidP="00D24BFC">
      <w:pPr>
        <w:rPr>
          <w:rFonts w:ascii="Times New Roman" w:hAnsi="Times New Roman" w:cs="Times New Roman"/>
          <w:sz w:val="24"/>
          <w:szCs w:val="24"/>
        </w:rPr>
      </w:pPr>
    </w:p>
    <w:p w14:paraId="6B5B8195" w14:textId="5CAA6E31" w:rsidR="001741F9" w:rsidRDefault="001741F9" w:rsidP="00D24BF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7A02BFD7" w14:textId="06B6688E" w:rsidR="00E560E3" w:rsidRDefault="001370FF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741F9">
        <w:rPr>
          <w:rFonts w:ascii="Times New Roman" w:hAnsi="Times New Roman" w:cs="Times New Roman"/>
          <w:sz w:val="24"/>
          <w:szCs w:val="24"/>
        </w:rPr>
        <w:t>akiasaalru</w:t>
      </w:r>
      <w:proofErr w:type="spellEnd"/>
      <w:r w:rsidR="0017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7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="0017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>
        <w:rPr>
          <w:rFonts w:ascii="Times New Roman" w:hAnsi="Times New Roman" w:cs="Times New Roman"/>
          <w:sz w:val="24"/>
          <w:szCs w:val="24"/>
        </w:rPr>
        <w:t>k</w:t>
      </w:r>
      <w:r w:rsidR="004475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741F9">
        <w:rPr>
          <w:rFonts w:ascii="Times New Roman" w:hAnsi="Times New Roman" w:cs="Times New Roman"/>
          <w:sz w:val="24"/>
          <w:szCs w:val="24"/>
        </w:rPr>
        <w:t xml:space="preserve">uni ka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10D29619" w14:textId="7E262EF3" w:rsidR="001370FF" w:rsidRDefault="001370FF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-</w:t>
      </w:r>
      <w:proofErr w:type="spellStart"/>
      <w:r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ni</w:t>
      </w:r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556D844E" w14:textId="097D2630" w:rsidR="001370FF" w:rsidRDefault="001370FF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US-borr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oney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uni</w:t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212EAF9E" w14:textId="4F8A047B" w:rsidR="001370FF" w:rsidRDefault="001370FF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7CDABA92" w14:textId="0E571237" w:rsidR="001370FF" w:rsidRDefault="001370FF" w:rsidP="00D24BFC">
      <w:pPr>
        <w:rPr>
          <w:rFonts w:ascii="Times New Roman" w:hAnsi="Times New Roman" w:cs="Times New Roman"/>
          <w:sz w:val="24"/>
          <w:szCs w:val="24"/>
        </w:rPr>
      </w:pPr>
    </w:p>
    <w:p w14:paraId="3D628A84" w14:textId="4446C448" w:rsidR="004475D7" w:rsidRDefault="004475D7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ds Muni money.</w:t>
      </w:r>
    </w:p>
    <w:p w14:paraId="32D04563" w14:textId="35581635" w:rsidR="004475D7" w:rsidRDefault="004475D7" w:rsidP="00D24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借錢給</w:t>
      </w:r>
      <w:r>
        <w:rPr>
          <w:rFonts w:ascii="Times New Roman" w:hAnsi="Times New Roman" w:cs="Times New Roman" w:hint="eastAsia"/>
          <w:sz w:val="24"/>
          <w:szCs w:val="24"/>
        </w:rPr>
        <w:t xml:space="preserve"> Muni </w:t>
      </w:r>
    </w:p>
    <w:p w14:paraId="3AB0B2E3" w14:textId="4CB2E95F" w:rsidR="004475D7" w:rsidRDefault="004475D7" w:rsidP="004475D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 w:hint="eastAsia"/>
          <w:sz w:val="24"/>
          <w:szCs w:val="24"/>
        </w:rPr>
        <w:t>大部分會把</w:t>
      </w:r>
      <w:r w:rsidRPr="004475D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 w:rsidRPr="004475D7">
        <w:rPr>
          <w:rFonts w:ascii="Times New Roman" w:hAnsi="Times New Roman" w:cs="Times New Roman" w:hint="eastAsia"/>
          <w:i/>
          <w:iCs/>
          <w:sz w:val="24"/>
          <w:szCs w:val="24"/>
        </w:rPr>
        <w:t>T</w:t>
      </w:r>
      <w:r w:rsidRPr="004475D7">
        <w:rPr>
          <w:rFonts w:ascii="Times New Roman" w:hAnsi="Times New Roman" w:cs="Times New Roman"/>
          <w:i/>
          <w:iCs/>
          <w:sz w:val="24"/>
          <w:szCs w:val="24"/>
        </w:rPr>
        <w:t>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放在前面，但這裡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4475D7">
        <w:rPr>
          <w:rFonts w:ascii="Times New Roman" w:hAnsi="Times New Roman" w:cs="Times New Roman" w:hint="eastAsia"/>
          <w:i/>
          <w:iCs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4475D7">
        <w:rPr>
          <w:rFonts w:ascii="Times New Roman" w:hAnsi="Times New Roman" w:cs="Times New Roman" w:hint="eastAsia"/>
          <w:i/>
          <w:iCs/>
          <w:sz w:val="24"/>
          <w:szCs w:val="24"/>
        </w:rPr>
        <w:t>k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會影響語意</w:t>
      </w:r>
      <w:r>
        <w:rPr>
          <w:rFonts w:ascii="Times New Roman" w:hAnsi="Times New Roman" w:cs="Times New Roman" w:hint="eastAsia"/>
          <w:sz w:val="24"/>
          <w:szCs w:val="24"/>
        </w:rPr>
        <w:t>，所以可以用</w:t>
      </w:r>
    </w:p>
    <w:p w14:paraId="58C84E1C" w14:textId="27CB6F34" w:rsidR="004475D7" w:rsidRDefault="004475D7" w:rsidP="00D24BFC">
      <w:pPr>
        <w:rPr>
          <w:rFonts w:ascii="Times New Roman" w:hAnsi="Times New Roman" w:cs="Times New Roman" w:hint="eastAsia"/>
          <w:sz w:val="24"/>
          <w:szCs w:val="24"/>
        </w:rPr>
      </w:pPr>
    </w:p>
    <w:p w14:paraId="76EA13BD" w14:textId="06AFC0AD" w:rsidR="004475D7" w:rsidRDefault="004475D7" w:rsidP="004475D7">
      <w:pPr>
        <w:rPr>
          <w:rFonts w:ascii="Times New Roman" w:hAnsi="Times New Roman" w:cs="Times New Roman"/>
          <w:sz w:val="24"/>
          <w:szCs w:val="24"/>
        </w:rPr>
      </w:pPr>
    </w:p>
    <w:p w14:paraId="53E7887F" w14:textId="484EE143" w:rsidR="004475D7" w:rsidRDefault="004475D7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i</w:t>
      </w:r>
    </w:p>
    <w:p w14:paraId="616669CB" w14:textId="55FAB74E" w:rsidR="004475D7" w:rsidRDefault="004475D7" w:rsidP="00447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i</w:t>
      </w:r>
    </w:p>
    <w:p w14:paraId="15249E56" w14:textId="77777777" w:rsidR="004475D7" w:rsidRPr="004475D7" w:rsidRDefault="004475D7" w:rsidP="00D24BFC">
      <w:pPr>
        <w:rPr>
          <w:rFonts w:ascii="Times New Roman" w:hAnsi="Times New Roman" w:cs="Times New Roman"/>
          <w:sz w:val="24"/>
          <w:szCs w:val="24"/>
        </w:rPr>
      </w:pPr>
    </w:p>
    <w:p w14:paraId="617ED4C0" w14:textId="120B3B1D" w:rsidR="001741F9" w:rsidRDefault="001741F9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iasaalrua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mun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</w:p>
    <w:p w14:paraId="5D66A8C9" w14:textId="46661504" w:rsidR="001370FF" w:rsidRDefault="001370FF" w:rsidP="00D24BFC">
      <w:pPr>
        <w:rPr>
          <w:rFonts w:ascii="Times New Roman" w:hAnsi="Times New Roman" w:cs="Times New Roman"/>
          <w:sz w:val="24"/>
          <w:szCs w:val="24"/>
        </w:rPr>
      </w:pPr>
    </w:p>
    <w:p w14:paraId="554106CE" w14:textId="74A090E5" w:rsidR="001370FF" w:rsidRPr="001741F9" w:rsidRDefault="001370FF" w:rsidP="00D24BFC">
      <w:pPr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aka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drare</w:t>
      </w:r>
      <w:proofErr w:type="spellEnd"/>
    </w:p>
    <w:sectPr w:rsidR="001370FF" w:rsidRPr="001741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2C"/>
    <w:rsid w:val="000B746D"/>
    <w:rsid w:val="000E5CC1"/>
    <w:rsid w:val="001370FF"/>
    <w:rsid w:val="00146372"/>
    <w:rsid w:val="001533B6"/>
    <w:rsid w:val="001741F9"/>
    <w:rsid w:val="00201A83"/>
    <w:rsid w:val="002B56C0"/>
    <w:rsid w:val="002F5DFC"/>
    <w:rsid w:val="00355662"/>
    <w:rsid w:val="003F6922"/>
    <w:rsid w:val="004261CC"/>
    <w:rsid w:val="004475D7"/>
    <w:rsid w:val="004E4C51"/>
    <w:rsid w:val="00575B5A"/>
    <w:rsid w:val="005A2BCD"/>
    <w:rsid w:val="00666E58"/>
    <w:rsid w:val="006B1808"/>
    <w:rsid w:val="006B699A"/>
    <w:rsid w:val="00721CDE"/>
    <w:rsid w:val="00735F3E"/>
    <w:rsid w:val="00742D91"/>
    <w:rsid w:val="0074533D"/>
    <w:rsid w:val="00786FAA"/>
    <w:rsid w:val="007B2790"/>
    <w:rsid w:val="007E4B56"/>
    <w:rsid w:val="00831B91"/>
    <w:rsid w:val="00876F63"/>
    <w:rsid w:val="008A46B3"/>
    <w:rsid w:val="008A50B4"/>
    <w:rsid w:val="008F0A2C"/>
    <w:rsid w:val="00910B57"/>
    <w:rsid w:val="009D701D"/>
    <w:rsid w:val="00A0733D"/>
    <w:rsid w:val="00A439F6"/>
    <w:rsid w:val="00A808A4"/>
    <w:rsid w:val="00A82E50"/>
    <w:rsid w:val="00AD7154"/>
    <w:rsid w:val="00AD7C7A"/>
    <w:rsid w:val="00AF6806"/>
    <w:rsid w:val="00BA4504"/>
    <w:rsid w:val="00BB46A5"/>
    <w:rsid w:val="00BF6A7A"/>
    <w:rsid w:val="00C56B49"/>
    <w:rsid w:val="00D24BFC"/>
    <w:rsid w:val="00D51666"/>
    <w:rsid w:val="00D97F0B"/>
    <w:rsid w:val="00E04FD3"/>
    <w:rsid w:val="00E560E3"/>
    <w:rsid w:val="00E73E72"/>
    <w:rsid w:val="00EF1D40"/>
    <w:rsid w:val="00E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34C1"/>
  <w15:chartTrackingRefBased/>
  <w15:docId w15:val="{00A276F5-8AD7-472B-8606-924FD2B4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A2C"/>
    <w:pPr>
      <w:spacing w:line="276" w:lineRule="auto"/>
    </w:pPr>
    <w:rPr>
      <w:rFonts w:ascii="Arial" w:hAnsi="Arial" w:cs="Arial"/>
      <w:kern w:val="0"/>
      <w:sz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BDB6-4A01-44BF-A18A-F4CF2F57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5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ki</dc:creator>
  <cp:keywords/>
  <dc:description/>
  <cp:lastModifiedBy>Andrea Seki</cp:lastModifiedBy>
  <cp:revision>13</cp:revision>
  <dcterms:created xsi:type="dcterms:W3CDTF">2020-05-28T06:10:00Z</dcterms:created>
  <dcterms:modified xsi:type="dcterms:W3CDTF">2020-05-29T04:13:00Z</dcterms:modified>
</cp:coreProperties>
</file>